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01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86058</w:t>
      </w:r>
      <w:bookmarkEnd w:id="1"/>
    </w:p>
    <w:p w:rsidR="00A6746E" w:rsidRPr="00FD50E7" w:rsidRDefault="00A6746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A6746E" w:rsidRPr="00AB6322" w:rsidRDefault="00B33447" w:rsidP="00A6746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EREK DANCY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April 23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00 p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B33447" w:rsidRDefault="00B33447" w:rsidP="00B33447">
      <w:pPr>
        <w:rPr>
          <w:rFonts w:ascii="Microsoft Sans Serif" w:hAnsi="Microsoft Sans Serif" w:cs="Microsoft Sans Serif"/>
          <w:szCs w:val="24"/>
        </w:rPr>
      </w:pPr>
    </w:p>
    <w:p w:rsidR="00B33447" w:rsidRDefault="00B33447" w:rsidP="00B33447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  <w:bookmarkStart w:id="21" w:name="_GoBack"/>
      <w:bookmarkEnd w:id="21"/>
    </w:p>
    <w:p w:rsidR="00B33447" w:rsidRDefault="00B33447" w:rsidP="00B3344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B33447" w:rsidRDefault="00B33447" w:rsidP="00B3344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B33447" w:rsidRDefault="00B33447" w:rsidP="00B3344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5511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5511AC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2-2286058 - DEREK DANCY v. PECO ENERGY COMPANY         </w:t>
      </w:r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7"/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  <w:bookmarkEnd w:id="22"/>
      <w:r w:rsidRPr="00AB6322">
        <w:rPr>
          <w:rFonts w:ascii="Microsoft Sans Serif" w:hAnsi="Microsoft Sans Serif" w:cs="Microsoft Sans Serif"/>
          <w:szCs w:val="24"/>
        </w:rPr>
        <w:t>DEREK DANCY</w:t>
      </w:r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 w:rsidRPr="00AB6322">
        <w:rPr>
          <w:rFonts w:ascii="Microsoft Sans Serif" w:hAnsi="Microsoft Sans Serif" w:cs="Microsoft Sans Serif"/>
          <w:szCs w:val="24"/>
        </w:rPr>
        <w:t>6544 N SMEDLEY STREET</w:t>
      </w:r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AB6322">
        <w:rPr>
          <w:rFonts w:ascii="Microsoft Sans Serif" w:hAnsi="Microsoft Sans Serif" w:cs="Microsoft Sans Serif"/>
          <w:szCs w:val="24"/>
        </w:rPr>
        <w:t>PHILADELPHIA PA 19126</w:t>
      </w:r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1"/>
      <w:bookmarkEnd w:id="25"/>
      <w:r w:rsidRPr="00AB6322">
        <w:rPr>
          <w:rFonts w:ascii="Microsoft Sans Serif" w:hAnsi="Microsoft Sans Serif" w:cs="Microsoft Sans Serif"/>
          <w:szCs w:val="24"/>
        </w:rPr>
        <w:t>267.622.5937</w:t>
      </w:r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2"/>
      <w:bookmarkEnd w:id="26"/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3"/>
      <w:bookmarkEnd w:id="27"/>
      <w:r w:rsidRPr="00AB6322">
        <w:rPr>
          <w:rFonts w:ascii="Microsoft Sans Serif" w:hAnsi="Microsoft Sans Serif" w:cs="Microsoft Sans Serif"/>
          <w:szCs w:val="24"/>
        </w:rPr>
        <w:t>DANA PIRONE CAROSELLA ESQUIRE</w:t>
      </w:r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4"/>
      <w:bookmarkEnd w:id="28"/>
      <w:r w:rsidRPr="00AB6322">
        <w:rPr>
          <w:rFonts w:ascii="Microsoft Sans Serif" w:hAnsi="Microsoft Sans Serif" w:cs="Microsoft Sans Serif"/>
          <w:szCs w:val="24"/>
        </w:rPr>
        <w:t>STEVENS AND LEE, PC</w:t>
      </w:r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5"/>
      <w:bookmarkEnd w:id="29"/>
      <w:r w:rsidRPr="00AB6322">
        <w:rPr>
          <w:rFonts w:ascii="Microsoft Sans Serif" w:hAnsi="Microsoft Sans Serif" w:cs="Microsoft Sans Serif"/>
          <w:szCs w:val="24"/>
        </w:rPr>
        <w:t>1818 MARKET STREET</w:t>
      </w:r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6"/>
      <w:bookmarkEnd w:id="30"/>
      <w:r w:rsidRPr="00AB6322">
        <w:rPr>
          <w:rFonts w:ascii="Microsoft Sans Serif" w:hAnsi="Microsoft Sans Serif" w:cs="Microsoft Sans Serif"/>
          <w:szCs w:val="24"/>
        </w:rPr>
        <w:t>29TH FLOOR</w:t>
      </w:r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7"/>
      <w:bookmarkEnd w:id="31"/>
      <w:r w:rsidRPr="00AB6322">
        <w:rPr>
          <w:rFonts w:ascii="Microsoft Sans Serif" w:hAnsi="Microsoft Sans Serif" w:cs="Microsoft Sans Serif"/>
          <w:szCs w:val="24"/>
        </w:rPr>
        <w:t>PHILADELPHIA PA 19103</w:t>
      </w:r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8"/>
      <w:bookmarkEnd w:id="32"/>
      <w:r w:rsidRPr="00AB6322">
        <w:rPr>
          <w:rFonts w:ascii="Microsoft Sans Serif" w:hAnsi="Microsoft Sans Serif" w:cs="Microsoft Sans Serif"/>
          <w:szCs w:val="24"/>
        </w:rPr>
        <w:t>215.751.2890</w:t>
      </w:r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9"/>
      <w:bookmarkEnd w:id="33"/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0"/>
      <w:bookmarkEnd w:id="34"/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1"/>
      <w:bookmarkEnd w:id="35"/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2"/>
      <w:bookmarkEnd w:id="36"/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3"/>
      <w:bookmarkEnd w:id="37"/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4"/>
      <w:bookmarkEnd w:id="38"/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5"/>
      <w:bookmarkEnd w:id="39"/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6"/>
      <w:bookmarkEnd w:id="40"/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7"/>
      <w:bookmarkEnd w:id="41"/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8"/>
      <w:bookmarkEnd w:id="42"/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9"/>
      <w:bookmarkEnd w:id="43"/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30"/>
      <w:bookmarkEnd w:id="44"/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1"/>
      <w:bookmarkEnd w:id="45"/>
    </w:p>
    <w:p w:rsidR="00791AB9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2"/>
      <w:bookmarkEnd w:id="46"/>
    </w:p>
    <w:p w:rsidR="000D6C5A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3"/>
      <w:bookmarkEnd w:id="47"/>
      <w:bookmarkEnd w:id="48"/>
    </w:p>
    <w:p w:rsidR="00A379CD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4"/>
    </w:p>
    <w:p w:rsidR="00A379CD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5"/>
      <w:bookmarkEnd w:id="49"/>
    </w:p>
    <w:p w:rsidR="00A379CD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6"/>
      <w:bookmarkEnd w:id="50"/>
    </w:p>
    <w:p w:rsidR="00A379CD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7"/>
      <w:bookmarkEnd w:id="51"/>
    </w:p>
    <w:p w:rsidR="00A379CD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8"/>
      <w:bookmarkEnd w:id="52"/>
    </w:p>
    <w:p w:rsidR="00A379CD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9"/>
      <w:bookmarkEnd w:id="53"/>
    </w:p>
    <w:p w:rsidR="00A379CD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40"/>
      <w:bookmarkEnd w:id="54"/>
    </w:p>
    <w:p w:rsidR="00A379CD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1"/>
      <w:bookmarkEnd w:id="55"/>
    </w:p>
    <w:p w:rsidR="00A379CD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2"/>
      <w:bookmarkEnd w:id="56"/>
    </w:p>
    <w:p w:rsidR="00A379CD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3"/>
      <w:bookmarkEnd w:id="57"/>
    </w:p>
    <w:p w:rsidR="00A379CD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4"/>
      <w:bookmarkEnd w:id="58"/>
    </w:p>
    <w:p w:rsidR="00883D7D" w:rsidRPr="00AB6322" w:rsidRDefault="005511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5"/>
      <w:bookmarkEnd w:id="59"/>
      <w:bookmarkEnd w:id="60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AC" w:rsidRDefault="005511AC">
      <w:r>
        <w:separator/>
      </w:r>
    </w:p>
  </w:endnote>
  <w:endnote w:type="continuationSeparator" w:id="0">
    <w:p w:rsidR="005511AC" w:rsidRDefault="0055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AC" w:rsidRDefault="005511AC">
      <w:r>
        <w:separator/>
      </w:r>
    </w:p>
  </w:footnote>
  <w:footnote w:type="continuationSeparator" w:id="0">
    <w:p w:rsidR="005511AC" w:rsidRDefault="0055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511AC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C02F5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6746E"/>
    <w:rsid w:val="00A81027"/>
    <w:rsid w:val="00A93228"/>
    <w:rsid w:val="00A9379A"/>
    <w:rsid w:val="00AE574A"/>
    <w:rsid w:val="00AF154A"/>
    <w:rsid w:val="00AF3573"/>
    <w:rsid w:val="00B07EB0"/>
    <w:rsid w:val="00B33447"/>
    <w:rsid w:val="00B5281B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83B8-C04F-4166-904F-D36D9363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3-01T14:38:00Z</cp:lastPrinted>
  <dcterms:created xsi:type="dcterms:W3CDTF">2010-08-03T19:35:00Z</dcterms:created>
  <dcterms:modified xsi:type="dcterms:W3CDTF">2012-03-01T14:39:00Z</dcterms:modified>
</cp:coreProperties>
</file>